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懂管人管事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懂管人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51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谁说你懂管人管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